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27" w:rsidRDefault="00225D27" w:rsidP="002D3DE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:rsidR="00225D27" w:rsidRDefault="00225D27" w:rsidP="002D3DE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:rsidR="002D3DE9" w:rsidRPr="00DA38D6" w:rsidRDefault="002D3DE9" w:rsidP="002D3DE9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DA38D6">
        <w:rPr>
          <w:b/>
          <w:color w:val="000000"/>
          <w:sz w:val="28"/>
          <w:szCs w:val="28"/>
        </w:rPr>
        <w:t xml:space="preserve">ГРАФИК </w:t>
      </w:r>
    </w:p>
    <w:p w:rsidR="002D3DE9" w:rsidRPr="00DA38D6" w:rsidRDefault="002D3DE9" w:rsidP="005F5F96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DA38D6">
        <w:rPr>
          <w:b/>
          <w:color w:val="000000"/>
          <w:sz w:val="28"/>
          <w:szCs w:val="28"/>
        </w:rPr>
        <w:t>проведения собеседования и эссе</w:t>
      </w:r>
      <w:r w:rsidRPr="00DA38D6">
        <w:rPr>
          <w:b/>
          <w:color w:val="000000"/>
          <w:sz w:val="28"/>
          <w:szCs w:val="28"/>
          <w:lang w:val="kk-KZ"/>
        </w:rPr>
        <w:t xml:space="preserve"> </w:t>
      </w:r>
    </w:p>
    <w:p w:rsidR="00417823" w:rsidRPr="00595593" w:rsidRDefault="00417823" w:rsidP="005F5F96">
      <w:pPr>
        <w:ind w:firstLine="378"/>
        <w:contextualSpacing/>
        <w:jc w:val="center"/>
        <w:rPr>
          <w:b/>
          <w:color w:val="000000"/>
          <w:sz w:val="22"/>
          <w:szCs w:val="22"/>
        </w:rPr>
      </w:pPr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1560"/>
        <w:gridCol w:w="1099"/>
      </w:tblGrid>
      <w:tr w:rsidR="002D3DE9" w:rsidRPr="00595593" w:rsidTr="00595593">
        <w:tc>
          <w:tcPr>
            <w:tcW w:w="709" w:type="dxa"/>
          </w:tcPr>
          <w:p w:rsidR="002D3DE9" w:rsidRPr="00595593" w:rsidRDefault="002D3DE9" w:rsidP="007D7A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9559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2D3DE9" w:rsidRPr="00595593" w:rsidRDefault="002D3DE9" w:rsidP="007D7A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95593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</w:tcPr>
          <w:p w:rsidR="002D3DE9" w:rsidRPr="00595593" w:rsidRDefault="002D3DE9" w:rsidP="007D7A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95593">
              <w:rPr>
                <w:color w:val="000000"/>
                <w:sz w:val="22"/>
                <w:szCs w:val="22"/>
              </w:rPr>
              <w:t>Фамилия, имя, отчество (при его наличии) кандидата</w:t>
            </w:r>
          </w:p>
        </w:tc>
        <w:tc>
          <w:tcPr>
            <w:tcW w:w="1560" w:type="dxa"/>
          </w:tcPr>
          <w:p w:rsidR="002D3DE9" w:rsidRPr="00595593" w:rsidRDefault="002D3DE9" w:rsidP="007D7A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95593">
              <w:rPr>
                <w:color w:val="000000"/>
                <w:sz w:val="22"/>
                <w:szCs w:val="22"/>
              </w:rPr>
              <w:t>Место, дата и время проведения собеседования</w:t>
            </w:r>
          </w:p>
        </w:tc>
        <w:tc>
          <w:tcPr>
            <w:tcW w:w="1099" w:type="dxa"/>
          </w:tcPr>
          <w:p w:rsidR="002D3DE9" w:rsidRPr="00595593" w:rsidRDefault="002D3DE9" w:rsidP="007D7A2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95593">
              <w:rPr>
                <w:color w:val="000000"/>
                <w:sz w:val="22"/>
                <w:szCs w:val="22"/>
              </w:rPr>
              <w:t>Место, дата и время проведения эссе</w:t>
            </w:r>
          </w:p>
        </w:tc>
      </w:tr>
      <w:tr w:rsidR="00CB7465" w:rsidRPr="00595593" w:rsidTr="00595593">
        <w:trPr>
          <w:trHeight w:val="410"/>
        </w:trPr>
        <w:tc>
          <w:tcPr>
            <w:tcW w:w="709" w:type="dxa"/>
          </w:tcPr>
          <w:p w:rsidR="00CB7465" w:rsidRPr="00595593" w:rsidRDefault="00CB7465" w:rsidP="007E016B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2"/>
                <w:szCs w:val="22"/>
                <w:lang w:val="kk-KZ" w:eastAsia="ja-JP"/>
              </w:rPr>
            </w:pPr>
          </w:p>
        </w:tc>
        <w:tc>
          <w:tcPr>
            <w:tcW w:w="4678" w:type="dxa"/>
          </w:tcPr>
          <w:p w:rsidR="00CB7465" w:rsidRPr="00FE1A36" w:rsidRDefault="00CB7465" w:rsidP="00CB7465">
            <w:pPr>
              <w:tabs>
                <w:tab w:val="left" w:pos="709"/>
              </w:tabs>
              <w:jc w:val="both"/>
            </w:pPr>
            <w:r w:rsidRPr="00FE1A36">
              <w:rPr>
                <w:lang w:val="kk-KZ"/>
              </w:rPr>
              <w:t xml:space="preserve">Главный специалист </w:t>
            </w:r>
            <w:r w:rsidR="00E2480A">
              <w:rPr>
                <w:lang w:val="kk-KZ"/>
              </w:rPr>
              <w:t>«Отдел налоговых конт</w:t>
            </w:r>
            <w:r w:rsidR="001B6962">
              <w:rPr>
                <w:lang w:val="kk-KZ"/>
              </w:rPr>
              <w:t>ролия и взима</w:t>
            </w:r>
            <w:bookmarkStart w:id="0" w:name="_GoBack"/>
            <w:bookmarkEnd w:id="0"/>
            <w:r w:rsidR="00E2480A">
              <w:rPr>
                <w:lang w:val="kk-KZ"/>
              </w:rPr>
              <w:t>ния»</w:t>
            </w:r>
            <w:r w:rsidR="000838F5" w:rsidRPr="00FE1A36">
              <w:t xml:space="preserve">        </w:t>
            </w:r>
            <w:r w:rsidRPr="00FE1A36">
              <w:t xml:space="preserve"> </w:t>
            </w:r>
            <w:r w:rsidR="00E2480A" w:rsidRPr="00BE120E">
              <w:rPr>
                <w:szCs w:val="28"/>
                <w:lang w:val="kk-KZ"/>
              </w:rPr>
              <w:t>C-R-</w:t>
            </w:r>
            <w:r w:rsidR="00E2480A">
              <w:rPr>
                <w:szCs w:val="28"/>
                <w:lang w:val="kk-KZ"/>
              </w:rPr>
              <w:t>4</w:t>
            </w:r>
            <w:r w:rsidR="00E2480A" w:rsidRPr="00BE120E">
              <w:rPr>
                <w:szCs w:val="28"/>
                <w:lang w:val="kk-KZ"/>
              </w:rPr>
              <w:t>, (№22-1-</w:t>
            </w:r>
            <w:r w:rsidR="00E2480A">
              <w:rPr>
                <w:szCs w:val="28"/>
                <w:lang w:val="kk-KZ"/>
              </w:rPr>
              <w:t>4</w:t>
            </w:r>
            <w:r w:rsidR="00E2480A" w:rsidRPr="00BE120E">
              <w:rPr>
                <w:szCs w:val="28"/>
                <w:lang w:val="kk-KZ"/>
              </w:rPr>
              <w:t>)</w:t>
            </w:r>
            <w:r w:rsidRPr="00FE1A36">
              <w:t xml:space="preserve"> 1 единица.</w:t>
            </w:r>
          </w:p>
          <w:p w:rsidR="00CB7465" w:rsidRPr="00FE1A36" w:rsidRDefault="00CB7465" w:rsidP="00743FD7">
            <w:pPr>
              <w:tabs>
                <w:tab w:val="left" w:pos="709"/>
              </w:tabs>
              <w:jc w:val="both"/>
            </w:pPr>
          </w:p>
        </w:tc>
        <w:tc>
          <w:tcPr>
            <w:tcW w:w="2268" w:type="dxa"/>
          </w:tcPr>
          <w:p w:rsidR="00CB7465" w:rsidRPr="00FE1A36" w:rsidRDefault="00E2480A" w:rsidP="008276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szCs w:val="28"/>
                <w:lang w:val="kk-KZ"/>
              </w:rPr>
              <w:t>Өтегенов Сақтапберген Ерболатұлы</w:t>
            </w:r>
          </w:p>
        </w:tc>
        <w:tc>
          <w:tcPr>
            <w:tcW w:w="1560" w:type="dxa"/>
          </w:tcPr>
          <w:p w:rsidR="00CB7465" w:rsidRPr="00FE1A36" w:rsidRDefault="00CB7465" w:rsidP="00AF5CAC">
            <w:pPr>
              <w:contextualSpacing/>
              <w:rPr>
                <w:rFonts w:eastAsiaTheme="minorEastAsia"/>
                <w:sz w:val="2"/>
                <w:lang w:val="kk-KZ"/>
              </w:rPr>
            </w:pPr>
          </w:p>
          <w:p w:rsidR="00E2480A" w:rsidRDefault="00E2480A" w:rsidP="00E57F8E">
            <w:pPr>
              <w:contextualSpacing/>
              <w:jc w:val="center"/>
              <w:rPr>
                <w:rFonts w:eastAsiaTheme="minorEastAsia"/>
                <w:lang w:val="kk-KZ"/>
              </w:rPr>
            </w:pPr>
            <w:r w:rsidRPr="00E2480A">
              <w:rPr>
                <w:rFonts w:eastAsiaTheme="minorEastAsia"/>
                <w:lang w:val="kk-KZ"/>
              </w:rPr>
              <w:t xml:space="preserve">Казалинский район поселок Айтеке би, улица К.Примова, </w:t>
            </w:r>
            <w:r>
              <w:rPr>
                <w:rFonts w:eastAsiaTheme="minorEastAsia"/>
                <w:lang w:val="kk-KZ"/>
              </w:rPr>
              <w:t>№</w:t>
            </w:r>
            <w:r w:rsidRPr="00E2480A">
              <w:rPr>
                <w:rFonts w:eastAsiaTheme="minorEastAsia"/>
                <w:lang w:val="kk-KZ"/>
              </w:rPr>
              <w:t>3</w:t>
            </w:r>
            <w:r>
              <w:rPr>
                <w:rFonts w:eastAsiaTheme="minorEastAsia"/>
                <w:lang w:val="kk-KZ"/>
              </w:rPr>
              <w:t xml:space="preserve"> </w:t>
            </w:r>
          </w:p>
          <w:p w:rsidR="00CB7465" w:rsidRPr="00FE1A36" w:rsidRDefault="00E2480A" w:rsidP="00E57F8E">
            <w:pPr>
              <w:contextualSpacing/>
              <w:jc w:val="center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31</w:t>
            </w:r>
            <w:r w:rsidR="00DE4563" w:rsidRPr="00FE1A36">
              <w:rPr>
                <w:rFonts w:eastAsiaTheme="minorEastAsia"/>
                <w:lang w:val="kk-KZ"/>
              </w:rPr>
              <w:t xml:space="preserve"> июл</w:t>
            </w:r>
            <w:r w:rsidR="00CB7465" w:rsidRPr="00FE1A36">
              <w:rPr>
                <w:rFonts w:eastAsiaTheme="minorEastAsia"/>
                <w:lang w:val="kk-KZ"/>
              </w:rPr>
              <w:t>я</w:t>
            </w:r>
          </w:p>
          <w:p w:rsidR="00CB7465" w:rsidRPr="00FE1A36" w:rsidRDefault="00CB7465" w:rsidP="00E57F8E">
            <w:pPr>
              <w:contextualSpacing/>
              <w:jc w:val="center"/>
              <w:rPr>
                <w:rFonts w:eastAsiaTheme="minorEastAsia"/>
                <w:lang w:val="kk-KZ"/>
              </w:rPr>
            </w:pPr>
            <w:r w:rsidRPr="00FE1A36">
              <w:rPr>
                <w:rFonts w:eastAsiaTheme="minorEastAsia"/>
                <w:lang w:val="kk-KZ"/>
              </w:rPr>
              <w:t>2023 года</w:t>
            </w:r>
          </w:p>
          <w:p w:rsidR="00CB7465" w:rsidRPr="00FE1A36" w:rsidRDefault="00CB7465" w:rsidP="00E57F8E">
            <w:pPr>
              <w:contextualSpacing/>
              <w:jc w:val="center"/>
              <w:rPr>
                <w:rFonts w:eastAsiaTheme="minorEastAsia"/>
                <w:lang w:val="kk-KZ"/>
              </w:rPr>
            </w:pPr>
            <w:r w:rsidRPr="00FE1A36">
              <w:rPr>
                <w:rFonts w:eastAsiaTheme="minorEastAsia"/>
                <w:lang w:val="kk-KZ"/>
              </w:rPr>
              <w:t>в 1</w:t>
            </w:r>
            <w:r w:rsidR="00E2480A">
              <w:rPr>
                <w:rFonts w:eastAsiaTheme="minorEastAsia"/>
              </w:rPr>
              <w:t>6</w:t>
            </w:r>
            <w:r w:rsidRPr="00FE1A36">
              <w:rPr>
                <w:rFonts w:eastAsiaTheme="minorEastAsia"/>
                <w:lang w:val="kk-KZ"/>
              </w:rPr>
              <w:t>.00 час.</w:t>
            </w:r>
          </w:p>
          <w:p w:rsidR="00CB7465" w:rsidRPr="00FE1A36" w:rsidRDefault="00CB7465" w:rsidP="00E57F8E">
            <w:pPr>
              <w:contextualSpacing/>
              <w:jc w:val="center"/>
              <w:rPr>
                <w:rFonts w:eastAsiaTheme="minorEastAsia"/>
                <w:highlight w:val="yellow"/>
                <w:lang w:val="kk-KZ"/>
              </w:rPr>
            </w:pPr>
          </w:p>
          <w:p w:rsidR="00CB7465" w:rsidRPr="00FE1A36" w:rsidRDefault="00CB7465" w:rsidP="00E57F8E">
            <w:pPr>
              <w:jc w:val="center"/>
              <w:rPr>
                <w:shd w:val="clear" w:color="auto" w:fill="FFFFFF"/>
                <w:lang w:val="kk-KZ"/>
              </w:rPr>
            </w:pPr>
          </w:p>
        </w:tc>
        <w:tc>
          <w:tcPr>
            <w:tcW w:w="1099" w:type="dxa"/>
          </w:tcPr>
          <w:p w:rsidR="00CB7465" w:rsidRPr="00FE1A36" w:rsidRDefault="00CB7465" w:rsidP="007E016B">
            <w:pPr>
              <w:ind w:firstLine="378"/>
              <w:contextualSpacing/>
              <w:jc w:val="both"/>
              <w:rPr>
                <w:b/>
                <w:color w:val="000000"/>
                <w:lang w:val="kk-KZ"/>
              </w:rPr>
            </w:pPr>
            <w:r w:rsidRPr="00FE1A36">
              <w:rPr>
                <w:b/>
                <w:color w:val="000000"/>
                <w:lang w:val="kk-KZ"/>
              </w:rPr>
              <w:t>-</w:t>
            </w:r>
          </w:p>
        </w:tc>
      </w:tr>
    </w:tbl>
    <w:p w:rsidR="00C3786A" w:rsidRPr="00682372" w:rsidRDefault="00C3786A" w:rsidP="00C3786A">
      <w:pPr>
        <w:contextualSpacing/>
        <w:rPr>
          <w:b/>
          <w:color w:val="000000"/>
          <w:sz w:val="18"/>
          <w:szCs w:val="18"/>
          <w:lang w:val="kk-KZ"/>
        </w:rPr>
      </w:pPr>
    </w:p>
    <w:p w:rsidR="00213462" w:rsidRPr="00DA38D6" w:rsidRDefault="00B06DEB" w:rsidP="00C3786A">
      <w:pPr>
        <w:contextualSpacing/>
        <w:jc w:val="both"/>
        <w:rPr>
          <w:color w:val="000000"/>
          <w:sz w:val="22"/>
          <w:szCs w:val="22"/>
          <w:lang w:val="kk-KZ"/>
        </w:rPr>
      </w:pPr>
      <w:r w:rsidRPr="00DA38D6">
        <w:rPr>
          <w:color w:val="000000"/>
          <w:sz w:val="22"/>
          <w:szCs w:val="22"/>
          <w:lang w:val="kk-KZ"/>
        </w:rPr>
        <w:t>*</w:t>
      </w:r>
      <w:r w:rsidRPr="00DA38D6">
        <w:rPr>
          <w:sz w:val="22"/>
          <w:szCs w:val="22"/>
        </w:rPr>
        <w:t xml:space="preserve"> 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E93CD9" w:rsidRPr="00682372" w:rsidRDefault="00E93CD9" w:rsidP="001B3574">
      <w:pPr>
        <w:ind w:firstLine="378"/>
        <w:contextualSpacing/>
        <w:jc w:val="right"/>
        <w:rPr>
          <w:b/>
          <w:color w:val="000000"/>
          <w:sz w:val="18"/>
          <w:szCs w:val="18"/>
          <w:u w:val="single"/>
          <w:lang w:val="kk-KZ"/>
        </w:rPr>
      </w:pPr>
    </w:p>
    <w:p w:rsidR="00E93CD9" w:rsidRPr="00682372" w:rsidRDefault="00E93CD9" w:rsidP="001B3574">
      <w:pPr>
        <w:ind w:firstLine="378"/>
        <w:contextualSpacing/>
        <w:jc w:val="right"/>
        <w:rPr>
          <w:b/>
          <w:color w:val="000000"/>
          <w:sz w:val="18"/>
          <w:szCs w:val="18"/>
          <w:u w:val="single"/>
          <w:lang w:val="kk-KZ"/>
        </w:rPr>
      </w:pPr>
    </w:p>
    <w:p w:rsidR="00E93CD9" w:rsidRPr="00682372" w:rsidRDefault="00E93CD9" w:rsidP="001B3574">
      <w:pPr>
        <w:ind w:firstLine="378"/>
        <w:contextualSpacing/>
        <w:jc w:val="right"/>
        <w:rPr>
          <w:b/>
          <w:color w:val="000000"/>
          <w:sz w:val="18"/>
          <w:szCs w:val="18"/>
          <w:u w:val="single"/>
          <w:lang w:val="kk-KZ"/>
        </w:rPr>
      </w:pPr>
    </w:p>
    <w:p w:rsidR="00225D27" w:rsidRPr="0024233A" w:rsidRDefault="00225D27" w:rsidP="00225D27">
      <w:pPr>
        <w:contextualSpacing/>
        <w:rPr>
          <w:sz w:val="28"/>
          <w:szCs w:val="28"/>
        </w:rPr>
      </w:pPr>
      <w:r w:rsidRPr="0024233A">
        <w:rPr>
          <w:sz w:val="28"/>
          <w:szCs w:val="28"/>
        </w:rPr>
        <w:t>_____________________</w:t>
      </w:r>
    </w:p>
    <w:p w:rsidR="00225D27" w:rsidRDefault="00225D27" w:rsidP="00225D27">
      <w:pPr>
        <w:contextualSpacing/>
        <w:rPr>
          <w:sz w:val="20"/>
          <w:lang w:val="kk-KZ"/>
        </w:rPr>
      </w:pPr>
      <w:r w:rsidRPr="0024233A">
        <w:rPr>
          <w:sz w:val="20"/>
          <w:lang w:val="kk-KZ"/>
        </w:rPr>
        <w:t xml:space="preserve">            </w:t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 w:rsidRPr="0024233A">
        <w:rPr>
          <w:sz w:val="20"/>
          <w:lang w:val="kk-KZ"/>
        </w:rPr>
        <w:t xml:space="preserve">  </w:t>
      </w:r>
      <w:r>
        <w:rPr>
          <w:sz w:val="20"/>
          <w:lang w:val="kk-KZ"/>
        </w:rPr>
        <w:t xml:space="preserve">  </w:t>
      </w:r>
      <w:r w:rsidRPr="0024233A">
        <w:rPr>
          <w:sz w:val="20"/>
          <w:lang w:val="kk-KZ"/>
        </w:rPr>
        <w:t xml:space="preserve"> </w:t>
      </w:r>
      <w:r>
        <w:rPr>
          <w:sz w:val="20"/>
          <w:lang w:val="kk-KZ"/>
        </w:rPr>
        <w:t xml:space="preserve">     </w:t>
      </w:r>
      <w:r w:rsidRPr="0024233A">
        <w:rPr>
          <w:sz w:val="20"/>
          <w:lang w:val="kk-KZ"/>
        </w:rPr>
        <w:t>(қолы)</w:t>
      </w:r>
    </w:p>
    <w:p w:rsidR="00225D27" w:rsidRPr="0024233A" w:rsidRDefault="00225D27" w:rsidP="00225D27">
      <w:pPr>
        <w:contextualSpacing/>
        <w:rPr>
          <w:sz w:val="20"/>
          <w:lang w:val="kk-KZ"/>
        </w:rPr>
      </w:pPr>
    </w:p>
    <w:p w:rsidR="00225D27" w:rsidRDefault="00225D27" w:rsidP="00225D27">
      <w:pPr>
        <w:ind w:left="5664"/>
      </w:pPr>
      <w:r>
        <w:rPr>
          <w:sz w:val="28"/>
          <w:lang w:val="kk-KZ"/>
        </w:rPr>
        <w:t xml:space="preserve">                </w:t>
      </w:r>
      <w:r w:rsidRPr="0024233A">
        <w:rPr>
          <w:lang w:val="kk-KZ"/>
        </w:rPr>
        <w:t>«</w:t>
      </w:r>
      <w:r w:rsidRPr="0024233A">
        <w:t>___</w:t>
      </w:r>
      <w:r w:rsidRPr="0024233A">
        <w:rPr>
          <w:lang w:val="kk-KZ"/>
        </w:rPr>
        <w:t>»</w:t>
      </w:r>
      <w:r w:rsidRPr="0024233A">
        <w:t>_______ 20__ ж</w:t>
      </w:r>
    </w:p>
    <w:p w:rsidR="0036071F" w:rsidRPr="00682372" w:rsidRDefault="0036071F" w:rsidP="0036071F">
      <w:pPr>
        <w:tabs>
          <w:tab w:val="left" w:pos="3055"/>
        </w:tabs>
        <w:rPr>
          <w:sz w:val="18"/>
          <w:szCs w:val="18"/>
          <w:lang w:val="kk-KZ"/>
        </w:rPr>
      </w:pPr>
    </w:p>
    <w:sectPr w:rsidR="0036071F" w:rsidRPr="00682372" w:rsidSect="007F15A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035C"/>
    <w:multiLevelType w:val="hybridMultilevel"/>
    <w:tmpl w:val="00422A80"/>
    <w:lvl w:ilvl="0" w:tplc="B7A823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00565"/>
    <w:multiLevelType w:val="hybridMultilevel"/>
    <w:tmpl w:val="245E8866"/>
    <w:lvl w:ilvl="0" w:tplc="24AA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36876"/>
    <w:multiLevelType w:val="hybridMultilevel"/>
    <w:tmpl w:val="14E28EE8"/>
    <w:lvl w:ilvl="0" w:tplc="A3C06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53CD"/>
    <w:multiLevelType w:val="hybridMultilevel"/>
    <w:tmpl w:val="B9D0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5A9A"/>
    <w:multiLevelType w:val="hybridMultilevel"/>
    <w:tmpl w:val="D962386E"/>
    <w:lvl w:ilvl="0" w:tplc="59848D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0B65A2A"/>
    <w:multiLevelType w:val="hybridMultilevel"/>
    <w:tmpl w:val="D9589942"/>
    <w:lvl w:ilvl="0" w:tplc="E026BA2C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0A66D2"/>
    <w:multiLevelType w:val="hybridMultilevel"/>
    <w:tmpl w:val="8DC0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58B3"/>
    <w:multiLevelType w:val="hybridMultilevel"/>
    <w:tmpl w:val="8FF07E40"/>
    <w:lvl w:ilvl="0" w:tplc="83FC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613E2"/>
    <w:multiLevelType w:val="hybridMultilevel"/>
    <w:tmpl w:val="067AD6B4"/>
    <w:lvl w:ilvl="0" w:tplc="33E404AC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9E010B9"/>
    <w:multiLevelType w:val="hybridMultilevel"/>
    <w:tmpl w:val="D962386E"/>
    <w:lvl w:ilvl="0" w:tplc="59848D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5936228"/>
    <w:multiLevelType w:val="hybridMultilevel"/>
    <w:tmpl w:val="8FBA4FAC"/>
    <w:lvl w:ilvl="0" w:tplc="C9487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B0940"/>
    <w:multiLevelType w:val="hybridMultilevel"/>
    <w:tmpl w:val="D962386E"/>
    <w:lvl w:ilvl="0" w:tplc="59848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79DF3A74"/>
    <w:multiLevelType w:val="hybridMultilevel"/>
    <w:tmpl w:val="5AEC86E4"/>
    <w:lvl w:ilvl="0" w:tplc="B1CEBEE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14191B"/>
    <w:multiLevelType w:val="hybridMultilevel"/>
    <w:tmpl w:val="98BE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23010"/>
    <w:multiLevelType w:val="hybridMultilevel"/>
    <w:tmpl w:val="A83EE01E"/>
    <w:lvl w:ilvl="0" w:tplc="FE883E1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 w:numId="13">
    <w:abstractNumId w:val="15"/>
  </w:num>
  <w:num w:numId="14">
    <w:abstractNumId w:val="10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3"/>
    <w:rsid w:val="000149F4"/>
    <w:rsid w:val="00031303"/>
    <w:rsid w:val="00035E75"/>
    <w:rsid w:val="00041322"/>
    <w:rsid w:val="000507D9"/>
    <w:rsid w:val="00055EBC"/>
    <w:rsid w:val="0008073E"/>
    <w:rsid w:val="000838F5"/>
    <w:rsid w:val="000B12EC"/>
    <w:rsid w:val="000C1A35"/>
    <w:rsid w:val="000C430F"/>
    <w:rsid w:val="000D4329"/>
    <w:rsid w:val="00131CDE"/>
    <w:rsid w:val="0013318E"/>
    <w:rsid w:val="00141D81"/>
    <w:rsid w:val="00152E5C"/>
    <w:rsid w:val="00156105"/>
    <w:rsid w:val="0015782B"/>
    <w:rsid w:val="001732CF"/>
    <w:rsid w:val="001801E2"/>
    <w:rsid w:val="00187CA9"/>
    <w:rsid w:val="001913B5"/>
    <w:rsid w:val="0019454C"/>
    <w:rsid w:val="00194C0D"/>
    <w:rsid w:val="001A06F9"/>
    <w:rsid w:val="001A4F9F"/>
    <w:rsid w:val="001B05D7"/>
    <w:rsid w:val="001B14F0"/>
    <w:rsid w:val="001B1638"/>
    <w:rsid w:val="001B3574"/>
    <w:rsid w:val="001B6962"/>
    <w:rsid w:val="001C56CE"/>
    <w:rsid w:val="001F09BD"/>
    <w:rsid w:val="00213462"/>
    <w:rsid w:val="00216012"/>
    <w:rsid w:val="00225D27"/>
    <w:rsid w:val="00233987"/>
    <w:rsid w:val="002630B5"/>
    <w:rsid w:val="00275D1B"/>
    <w:rsid w:val="002857D4"/>
    <w:rsid w:val="00285910"/>
    <w:rsid w:val="00296871"/>
    <w:rsid w:val="002A6DAB"/>
    <w:rsid w:val="002B5BC5"/>
    <w:rsid w:val="002C5A91"/>
    <w:rsid w:val="002D3DE9"/>
    <w:rsid w:val="002E5401"/>
    <w:rsid w:val="00310BEC"/>
    <w:rsid w:val="003325E1"/>
    <w:rsid w:val="00347E96"/>
    <w:rsid w:val="0035757F"/>
    <w:rsid w:val="00360183"/>
    <w:rsid w:val="0036071F"/>
    <w:rsid w:val="0037675F"/>
    <w:rsid w:val="00382E55"/>
    <w:rsid w:val="00385094"/>
    <w:rsid w:val="003B5DE1"/>
    <w:rsid w:val="003D0503"/>
    <w:rsid w:val="003E551A"/>
    <w:rsid w:val="003E6291"/>
    <w:rsid w:val="00402DEE"/>
    <w:rsid w:val="00403A64"/>
    <w:rsid w:val="004047FB"/>
    <w:rsid w:val="00405327"/>
    <w:rsid w:val="004071A8"/>
    <w:rsid w:val="00415501"/>
    <w:rsid w:val="00417823"/>
    <w:rsid w:val="00421E9A"/>
    <w:rsid w:val="004530B4"/>
    <w:rsid w:val="0047169F"/>
    <w:rsid w:val="004825F5"/>
    <w:rsid w:val="00494BD2"/>
    <w:rsid w:val="00496A75"/>
    <w:rsid w:val="004977A8"/>
    <w:rsid w:val="004A355B"/>
    <w:rsid w:val="004C412A"/>
    <w:rsid w:val="004D0265"/>
    <w:rsid w:val="004D3053"/>
    <w:rsid w:val="004D398E"/>
    <w:rsid w:val="004D51E2"/>
    <w:rsid w:val="004E6610"/>
    <w:rsid w:val="004F1F5D"/>
    <w:rsid w:val="004F71BD"/>
    <w:rsid w:val="004F7FEA"/>
    <w:rsid w:val="00500D3F"/>
    <w:rsid w:val="00510846"/>
    <w:rsid w:val="00514846"/>
    <w:rsid w:val="00517825"/>
    <w:rsid w:val="00557264"/>
    <w:rsid w:val="0056409F"/>
    <w:rsid w:val="0056566E"/>
    <w:rsid w:val="00573A68"/>
    <w:rsid w:val="00590F57"/>
    <w:rsid w:val="00595593"/>
    <w:rsid w:val="005B1A73"/>
    <w:rsid w:val="005C25DE"/>
    <w:rsid w:val="005C4F34"/>
    <w:rsid w:val="005D4EC5"/>
    <w:rsid w:val="005D6C7F"/>
    <w:rsid w:val="005E482C"/>
    <w:rsid w:val="005F5F96"/>
    <w:rsid w:val="006020FB"/>
    <w:rsid w:val="00607EC3"/>
    <w:rsid w:val="00612980"/>
    <w:rsid w:val="006143AB"/>
    <w:rsid w:val="00660BE3"/>
    <w:rsid w:val="00664946"/>
    <w:rsid w:val="00682372"/>
    <w:rsid w:val="00692818"/>
    <w:rsid w:val="0069420D"/>
    <w:rsid w:val="006A20D0"/>
    <w:rsid w:val="006A38BD"/>
    <w:rsid w:val="006C027A"/>
    <w:rsid w:val="006D6E07"/>
    <w:rsid w:val="006E1065"/>
    <w:rsid w:val="006E6EDF"/>
    <w:rsid w:val="006F3104"/>
    <w:rsid w:val="006F32F6"/>
    <w:rsid w:val="006F3545"/>
    <w:rsid w:val="00702855"/>
    <w:rsid w:val="00715B72"/>
    <w:rsid w:val="00724365"/>
    <w:rsid w:val="007331CF"/>
    <w:rsid w:val="00743FD7"/>
    <w:rsid w:val="00745D56"/>
    <w:rsid w:val="00747CD8"/>
    <w:rsid w:val="00750378"/>
    <w:rsid w:val="00755E2B"/>
    <w:rsid w:val="00777C49"/>
    <w:rsid w:val="007839D2"/>
    <w:rsid w:val="007A5FF0"/>
    <w:rsid w:val="007B0AEC"/>
    <w:rsid w:val="007B4F62"/>
    <w:rsid w:val="007C6F70"/>
    <w:rsid w:val="007D7A27"/>
    <w:rsid w:val="007E016B"/>
    <w:rsid w:val="007F15A0"/>
    <w:rsid w:val="007F6722"/>
    <w:rsid w:val="0080022D"/>
    <w:rsid w:val="00807B08"/>
    <w:rsid w:val="0081771D"/>
    <w:rsid w:val="00844E8F"/>
    <w:rsid w:val="00861442"/>
    <w:rsid w:val="008711DA"/>
    <w:rsid w:val="0087680A"/>
    <w:rsid w:val="008A6AB3"/>
    <w:rsid w:val="008C49F4"/>
    <w:rsid w:val="008D46AA"/>
    <w:rsid w:val="008D4E8D"/>
    <w:rsid w:val="008D6105"/>
    <w:rsid w:val="008E457B"/>
    <w:rsid w:val="00914B49"/>
    <w:rsid w:val="009217E0"/>
    <w:rsid w:val="0093560F"/>
    <w:rsid w:val="00937029"/>
    <w:rsid w:val="00937394"/>
    <w:rsid w:val="00942165"/>
    <w:rsid w:val="00965232"/>
    <w:rsid w:val="00973177"/>
    <w:rsid w:val="00994FAD"/>
    <w:rsid w:val="00997A6F"/>
    <w:rsid w:val="009B4AB5"/>
    <w:rsid w:val="009B6B23"/>
    <w:rsid w:val="009C68AC"/>
    <w:rsid w:val="009E1500"/>
    <w:rsid w:val="009E572C"/>
    <w:rsid w:val="009F4A58"/>
    <w:rsid w:val="00A02A1D"/>
    <w:rsid w:val="00A251FC"/>
    <w:rsid w:val="00A32FFB"/>
    <w:rsid w:val="00A347D0"/>
    <w:rsid w:val="00A459DC"/>
    <w:rsid w:val="00A539C2"/>
    <w:rsid w:val="00A63384"/>
    <w:rsid w:val="00A82D2D"/>
    <w:rsid w:val="00A877E3"/>
    <w:rsid w:val="00A96DD7"/>
    <w:rsid w:val="00AA37EE"/>
    <w:rsid w:val="00AA4756"/>
    <w:rsid w:val="00AA5D5E"/>
    <w:rsid w:val="00AA70E9"/>
    <w:rsid w:val="00AB2F69"/>
    <w:rsid w:val="00AB44B4"/>
    <w:rsid w:val="00AC090B"/>
    <w:rsid w:val="00AF5CAC"/>
    <w:rsid w:val="00AF66EF"/>
    <w:rsid w:val="00B06DEB"/>
    <w:rsid w:val="00B1364D"/>
    <w:rsid w:val="00B5137D"/>
    <w:rsid w:val="00B536C1"/>
    <w:rsid w:val="00B57C69"/>
    <w:rsid w:val="00B6298B"/>
    <w:rsid w:val="00B701D5"/>
    <w:rsid w:val="00B7205F"/>
    <w:rsid w:val="00B92776"/>
    <w:rsid w:val="00BA1284"/>
    <w:rsid w:val="00C10F05"/>
    <w:rsid w:val="00C3786A"/>
    <w:rsid w:val="00C66FB2"/>
    <w:rsid w:val="00C73F30"/>
    <w:rsid w:val="00C93CA4"/>
    <w:rsid w:val="00C949DC"/>
    <w:rsid w:val="00CA509C"/>
    <w:rsid w:val="00CB7465"/>
    <w:rsid w:val="00CB7C92"/>
    <w:rsid w:val="00CD66E2"/>
    <w:rsid w:val="00CF44AD"/>
    <w:rsid w:val="00D03F3F"/>
    <w:rsid w:val="00D470E6"/>
    <w:rsid w:val="00D4744D"/>
    <w:rsid w:val="00D86293"/>
    <w:rsid w:val="00DA38D6"/>
    <w:rsid w:val="00DA63A2"/>
    <w:rsid w:val="00DE4563"/>
    <w:rsid w:val="00E15BF6"/>
    <w:rsid w:val="00E2000D"/>
    <w:rsid w:val="00E2480A"/>
    <w:rsid w:val="00E50518"/>
    <w:rsid w:val="00E54D53"/>
    <w:rsid w:val="00E57F8E"/>
    <w:rsid w:val="00E65A5C"/>
    <w:rsid w:val="00E668CE"/>
    <w:rsid w:val="00E9142E"/>
    <w:rsid w:val="00E93CD9"/>
    <w:rsid w:val="00EB0863"/>
    <w:rsid w:val="00EB2EF4"/>
    <w:rsid w:val="00EB4E41"/>
    <w:rsid w:val="00ED1695"/>
    <w:rsid w:val="00EE1A44"/>
    <w:rsid w:val="00EF0F2F"/>
    <w:rsid w:val="00FA688F"/>
    <w:rsid w:val="00FB1CFF"/>
    <w:rsid w:val="00FB3AAF"/>
    <w:rsid w:val="00FB6A1B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D828C-4EE5-4DB0-A93A-DB9E3A9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A20D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1">
    <w:name w:val="Сетка таблицы1"/>
    <w:basedOn w:val="a1"/>
    <w:next w:val="a3"/>
    <w:uiPriority w:val="39"/>
    <w:rsid w:val="009B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fromname">
    <w:name w:val="mail-fromname"/>
    <w:basedOn w:val="a0"/>
    <w:rsid w:val="009B6B23"/>
  </w:style>
  <w:style w:type="character" w:customStyle="1" w:styleId="FontStyle11">
    <w:name w:val="Font Style11"/>
    <w:rsid w:val="0097317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5">
    <w:name w:val="Имя"/>
    <w:basedOn w:val="a"/>
    <w:next w:val="a"/>
    <w:autoRedefine/>
    <w:rsid w:val="00421E9A"/>
    <w:pPr>
      <w:jc w:val="center"/>
    </w:pPr>
    <w:rPr>
      <w:b/>
      <w:spacing w:val="-20"/>
      <w:sz w:val="22"/>
      <w:szCs w:val="22"/>
      <w:lang w:val="kk-KZ" w:eastAsia="en-US"/>
    </w:rPr>
  </w:style>
  <w:style w:type="paragraph" w:styleId="3">
    <w:name w:val="Body Text 3"/>
    <w:basedOn w:val="a"/>
    <w:link w:val="30"/>
    <w:rsid w:val="002B5BC5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2B5BC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1A9-4A99-4CC1-A6EC-B51950B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льжанова</dc:creator>
  <cp:lastModifiedBy>Керимбай Бакытбек Мухитулы</cp:lastModifiedBy>
  <cp:revision>172</cp:revision>
  <cp:lastPrinted>2022-10-14T09:40:00Z</cp:lastPrinted>
  <dcterms:created xsi:type="dcterms:W3CDTF">2020-11-12T09:57:00Z</dcterms:created>
  <dcterms:modified xsi:type="dcterms:W3CDTF">2023-07-31T09:43:00Z</dcterms:modified>
</cp:coreProperties>
</file>